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6B" w:rsidRPr="00F018D1" w:rsidRDefault="001B25D6">
      <w:pPr>
        <w:rPr>
          <w:rFonts w:asciiTheme="minorEastAsia" w:eastAsiaTheme="minorEastAsia" w:hAnsiTheme="minorEastAsia"/>
          <w:b/>
          <w:i/>
          <w:color w:val="FF0000"/>
          <w:sz w:val="44"/>
          <w:szCs w:val="44"/>
        </w:rPr>
      </w:pPr>
      <w:r w:rsidRPr="001B25D6">
        <w:rPr>
          <w:rFonts w:asciiTheme="minorEastAsia" w:eastAsiaTheme="minorEastAsia" w:hAnsiTheme="minorEastAsia"/>
          <w:noProof/>
        </w:rPr>
        <w:pict>
          <v:roundrect id="_x0000_s1033" style="position:absolute;left:0;text-align:left;margin-left:370.55pt;margin-top:3.2pt;width:93.75pt;height:31.5pt;z-index:251658752" arcsize="10923f" filled="f">
            <v:textbox inset="5.85pt,.7pt,5.85pt,.7pt"/>
          </v:roundrect>
        </w:pict>
      </w:r>
      <w:r w:rsidR="00EF29DC" w:rsidRPr="00E77254">
        <w:rPr>
          <w:rFonts w:asciiTheme="minorEastAsia" w:eastAsiaTheme="minorEastAsia" w:hAnsiTheme="minorEastAsia" w:hint="eastAsia"/>
        </w:rPr>
        <w:t>様式第１号（第４条関係）</w:t>
      </w:r>
      <w:r w:rsidR="00F018D1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F018D1" w:rsidRPr="00F018D1">
        <w:rPr>
          <w:rFonts w:asciiTheme="minorEastAsia" w:eastAsiaTheme="minorEastAsia" w:hAnsiTheme="minorEastAsia" w:hint="eastAsia"/>
          <w:b/>
          <w:i/>
          <w:sz w:val="44"/>
          <w:szCs w:val="44"/>
        </w:rPr>
        <w:t xml:space="preserve">　</w:t>
      </w:r>
      <w:r w:rsidR="00F018D1" w:rsidRPr="00F018D1">
        <w:rPr>
          <w:rFonts w:asciiTheme="minorEastAsia" w:eastAsiaTheme="minorEastAsia" w:hAnsiTheme="minorEastAsia" w:hint="eastAsia"/>
          <w:b/>
          <w:i/>
          <w:color w:val="FF0000"/>
          <w:sz w:val="44"/>
          <w:szCs w:val="44"/>
        </w:rPr>
        <w:t>記入例</w:t>
      </w:r>
    </w:p>
    <w:p w:rsidR="00DB1B2D" w:rsidRPr="00E77254" w:rsidRDefault="00DB1B2D" w:rsidP="00EF29DC">
      <w:pPr>
        <w:ind w:left="2250"/>
        <w:rPr>
          <w:rFonts w:asciiTheme="minorEastAsia" w:eastAsiaTheme="minorEastAsia" w:hAnsiTheme="minorEastAsia"/>
          <w:sz w:val="18"/>
          <w:szCs w:val="18"/>
        </w:rPr>
      </w:pPr>
    </w:p>
    <w:p w:rsidR="00B70D38" w:rsidRPr="00E77254" w:rsidRDefault="00F706EA" w:rsidP="00CB6821">
      <w:pPr>
        <w:jc w:val="center"/>
        <w:rPr>
          <w:rFonts w:asciiTheme="minorEastAsia" w:eastAsiaTheme="minorEastAsia" w:hAnsiTheme="minorEastAsia"/>
          <w:sz w:val="24"/>
        </w:rPr>
      </w:pPr>
      <w:r w:rsidRPr="00E77254">
        <w:rPr>
          <w:rFonts w:asciiTheme="minorEastAsia" w:eastAsiaTheme="minorEastAsia" w:hAnsiTheme="minorEastAsia" w:hint="eastAsia"/>
          <w:sz w:val="24"/>
        </w:rPr>
        <w:t>伊万里</w:t>
      </w:r>
      <w:r w:rsidR="00895768" w:rsidRPr="00E77254">
        <w:rPr>
          <w:rFonts w:asciiTheme="minorEastAsia" w:eastAsiaTheme="minorEastAsia" w:hAnsiTheme="minorEastAsia" w:hint="eastAsia"/>
          <w:sz w:val="24"/>
        </w:rPr>
        <w:t>市</w:t>
      </w:r>
      <w:r w:rsidR="00932BA4" w:rsidRPr="00E77254">
        <w:rPr>
          <w:rFonts w:asciiTheme="minorEastAsia" w:eastAsiaTheme="minorEastAsia" w:hAnsiTheme="minorEastAsia" w:hint="eastAsia"/>
          <w:sz w:val="24"/>
        </w:rPr>
        <w:t>本人通知制度事前登録申請</w:t>
      </w:r>
      <w:r w:rsidR="00EF29DC" w:rsidRPr="00E77254">
        <w:rPr>
          <w:rFonts w:asciiTheme="minorEastAsia" w:eastAsiaTheme="minorEastAsia" w:hAnsiTheme="minorEastAsia" w:hint="eastAsia"/>
          <w:sz w:val="24"/>
        </w:rPr>
        <w:t>書</w:t>
      </w:r>
    </w:p>
    <w:p w:rsidR="00EF29DC" w:rsidRPr="009041CC" w:rsidRDefault="009041CC" w:rsidP="009041CC">
      <w:pPr>
        <w:ind w:firstLineChars="3100" w:firstLine="6820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Pr="009041CC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２７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9041CC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9041CC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１</w:t>
      </w:r>
      <w:r w:rsidR="00EF29DC" w:rsidRPr="00E77254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EF29DC" w:rsidRPr="00E77254" w:rsidRDefault="00EE6BAE" w:rsidP="00EF29DC">
      <w:pPr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E77254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932BA4" w:rsidRPr="00E77254">
        <w:rPr>
          <w:rFonts w:asciiTheme="minorEastAsia" w:eastAsiaTheme="minorEastAsia" w:hAnsiTheme="minorEastAsia" w:hint="eastAsia"/>
          <w:sz w:val="22"/>
          <w:szCs w:val="22"/>
        </w:rPr>
        <w:t>長様</w:t>
      </w:r>
    </w:p>
    <w:p w:rsidR="00DB1B2D" w:rsidRPr="00E77254" w:rsidRDefault="00DB1B2D" w:rsidP="00997CA8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EF29DC" w:rsidRPr="00714FE9" w:rsidRDefault="00EE6BAE" w:rsidP="00CB682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14FE9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714FE9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777A35" w:rsidRPr="00714FE9">
        <w:rPr>
          <w:rFonts w:asciiTheme="minorEastAsia" w:eastAsiaTheme="minorEastAsia" w:hAnsiTheme="minorEastAsia" w:hint="eastAsia"/>
          <w:sz w:val="22"/>
          <w:szCs w:val="22"/>
        </w:rPr>
        <w:t>住民票の写し等の</w:t>
      </w:r>
      <w:r w:rsidR="00B70D38" w:rsidRPr="00714FE9">
        <w:rPr>
          <w:rFonts w:asciiTheme="minorEastAsia" w:eastAsiaTheme="minorEastAsia" w:hAnsiTheme="minorEastAsia" w:hint="eastAsia"/>
          <w:sz w:val="22"/>
          <w:szCs w:val="22"/>
        </w:rPr>
        <w:t>第三者交付に係る本人通知制度実施</w:t>
      </w:r>
      <w:r w:rsidR="00EF29DC" w:rsidRPr="00714FE9">
        <w:rPr>
          <w:rFonts w:asciiTheme="minorEastAsia" w:eastAsiaTheme="minorEastAsia" w:hAnsiTheme="minorEastAsia" w:hint="eastAsia"/>
          <w:sz w:val="22"/>
          <w:szCs w:val="22"/>
        </w:rPr>
        <w:t>要綱第４条の規定に基づき、</w:t>
      </w:r>
      <w:r w:rsidR="00F2470D" w:rsidRPr="00714FE9">
        <w:rPr>
          <w:rFonts w:asciiTheme="minorEastAsia" w:eastAsiaTheme="minorEastAsia" w:hAnsiTheme="minorEastAsia" w:hint="eastAsia"/>
          <w:sz w:val="22"/>
          <w:szCs w:val="22"/>
        </w:rPr>
        <w:t>次の</w:t>
      </w:r>
      <w:r w:rsidR="00932BA4" w:rsidRPr="00714FE9">
        <w:rPr>
          <w:rFonts w:asciiTheme="minorEastAsia" w:eastAsiaTheme="minorEastAsia" w:hAnsiTheme="minorEastAsia" w:hint="eastAsia"/>
          <w:sz w:val="22"/>
          <w:szCs w:val="22"/>
        </w:rPr>
        <w:t>とおり事前登録を申請</w:t>
      </w:r>
      <w:r w:rsidR="00A14C64" w:rsidRPr="00714FE9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EF29DC" w:rsidRPr="00714FE9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tbl>
      <w:tblPr>
        <w:tblW w:w="949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1"/>
        <w:gridCol w:w="978"/>
        <w:gridCol w:w="3969"/>
        <w:gridCol w:w="1134"/>
        <w:gridCol w:w="2977"/>
      </w:tblGrid>
      <w:tr w:rsidR="004A2F6F" w:rsidRPr="00E77254" w:rsidTr="007D3C19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4A2F6F" w:rsidRPr="00E77254" w:rsidRDefault="00472066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前登録者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vMerge w:val="restart"/>
            <w:shd w:val="clear" w:color="auto" w:fill="auto"/>
            <w:noWrap/>
          </w:tcPr>
          <w:p w:rsidR="004A2F6F" w:rsidRPr="009041CC" w:rsidRDefault="004A2F6F" w:rsidP="00864BCA">
            <w:pPr>
              <w:widowControl/>
              <w:rPr>
                <w:rFonts w:asciiTheme="minorEastAsia" w:eastAsiaTheme="minorEastAsia" w:hAnsiTheme="minorEastAsia" w:cs="ＭＳ Ｐゴシック"/>
                <w:b/>
                <w:i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  <w:r w:rsidR="009041C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   </w:t>
            </w:r>
            <w:r w:rsidR="009041CC" w:rsidRPr="009041CC">
              <w:rPr>
                <w:rFonts w:asciiTheme="minorEastAsia" w:eastAsiaTheme="minorEastAsia" w:hAnsiTheme="minorEastAsia" w:cs="ＭＳ Ｐゴシック" w:hint="eastAsia"/>
                <w:b/>
                <w:i/>
                <w:kern w:val="0"/>
                <w:sz w:val="18"/>
                <w:szCs w:val="18"/>
              </w:rPr>
              <w:t xml:space="preserve">　</w:t>
            </w:r>
            <w:r w:rsidR="009041CC"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イマリ　　　　フユコ</w:t>
            </w:r>
          </w:p>
          <w:p w:rsidR="009041CC" w:rsidRPr="009041CC" w:rsidRDefault="009041CC" w:rsidP="009041CC">
            <w:pPr>
              <w:widowControl/>
              <w:ind w:firstLineChars="250" w:firstLine="1004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40"/>
                <w:szCs w:val="40"/>
              </w:rPr>
            </w:pPr>
            <w:r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40"/>
                <w:szCs w:val="40"/>
              </w:rPr>
              <w:t>伊万里　冬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E77254" w:rsidRDefault="009041CC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昭和</w:t>
            </w:r>
            <w:r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５</w:t>
            </w:r>
            <w:r w:rsidR="00714FE9" w:rsidRPr="009041CC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</w:t>
            </w:r>
            <w:r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 xml:space="preserve">　５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月　</w:t>
            </w:r>
            <w:r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</w:t>
            </w:r>
            <w:r w:rsidR="004A2F6F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4A2F6F" w:rsidRPr="00E77254" w:rsidTr="007D3C19">
        <w:trPr>
          <w:trHeight w:val="645"/>
        </w:trPr>
        <w:tc>
          <w:tcPr>
            <w:tcW w:w="441" w:type="dxa"/>
            <w:vMerge/>
            <w:shd w:val="clear" w:color="auto" w:fill="auto"/>
            <w:vAlign w:val="center"/>
          </w:tcPr>
          <w:p w:rsidR="004A2F6F" w:rsidRPr="00E77254" w:rsidRDefault="004A2F6F" w:rsidP="00932BA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A2F6F" w:rsidRPr="00E77254" w:rsidRDefault="004A2F6F" w:rsidP="006A5C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7D3C19" w:rsidRDefault="009041CC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℡</w:t>
            </w:r>
            <w:r w:rsid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090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－</w:t>
            </w:r>
            <w:r w:rsid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1212</w:t>
            </w:r>
            <w:r w:rsidR="004A2F6F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－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3456</w:t>
            </w:r>
          </w:p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>☑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□その他（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 ）</w:t>
            </w:r>
          </w:p>
        </w:tc>
      </w:tr>
      <w:tr w:rsidR="004A2F6F" w:rsidRPr="00E77254" w:rsidTr="007D3C19">
        <w:trPr>
          <w:trHeight w:val="897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shd w:val="clear" w:color="auto" w:fill="auto"/>
            <w:noWrap/>
            <w:vAlign w:val="center"/>
          </w:tcPr>
          <w:p w:rsidR="004A2F6F" w:rsidRPr="007D3C19" w:rsidRDefault="004A2F6F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 xml:space="preserve">  ８４８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―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００４７</w:t>
            </w:r>
          </w:p>
          <w:p w:rsidR="004A2F6F" w:rsidRPr="007D3C19" w:rsidRDefault="007D3C19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4"/>
              </w:rPr>
            </w:pP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伊万里町甲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１０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</w:tr>
      <w:tr w:rsidR="004A2F6F" w:rsidRPr="00E77254" w:rsidTr="007D3C19">
        <w:trPr>
          <w:trHeight w:val="983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本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籍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A2F6F" w:rsidRPr="007D3C19" w:rsidRDefault="007D3C19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8"/>
                <w:szCs w:val="28"/>
              </w:rPr>
            </w:pP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8"/>
                <w:szCs w:val="28"/>
              </w:rPr>
              <w:t>伊万里市立花町７８９番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筆 頭 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7D3C19" w:rsidRDefault="007D3C19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8"/>
                <w:szCs w:val="28"/>
              </w:rPr>
            </w:pP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8"/>
                <w:szCs w:val="28"/>
              </w:rPr>
              <w:t>伊万里一男</w:t>
            </w:r>
          </w:p>
        </w:tc>
      </w:tr>
    </w:tbl>
    <w:p w:rsidR="00C43389" w:rsidRPr="00E77254" w:rsidRDefault="00C43389" w:rsidP="00EF29DC">
      <w:pPr>
        <w:rPr>
          <w:rFonts w:asciiTheme="minorEastAsia" w:eastAsiaTheme="minorEastAsia" w:hAnsiTheme="minorEastAsia"/>
          <w:sz w:val="22"/>
          <w:szCs w:val="22"/>
        </w:rPr>
      </w:pPr>
    </w:p>
    <w:p w:rsidR="00EF29DC" w:rsidRPr="00E77254" w:rsidRDefault="00403775" w:rsidP="00DB1B2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>代理人が申請</w:t>
      </w:r>
      <w:r w:rsidR="00AC2B32" w:rsidRPr="00E77254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E77254">
        <w:rPr>
          <w:rFonts w:asciiTheme="minorEastAsia" w:eastAsiaTheme="minorEastAsia" w:hAnsiTheme="minorEastAsia" w:hint="eastAsia"/>
          <w:sz w:val="22"/>
          <w:szCs w:val="22"/>
        </w:rPr>
        <w:t>する場合は、</w:t>
      </w:r>
      <w:r w:rsidR="00AC2B32" w:rsidRPr="00E77254">
        <w:rPr>
          <w:rFonts w:asciiTheme="minorEastAsia" w:eastAsiaTheme="minorEastAsia" w:hAnsiTheme="minorEastAsia" w:hint="eastAsia"/>
          <w:sz w:val="22"/>
          <w:szCs w:val="22"/>
        </w:rPr>
        <w:t>次の欄に</w:t>
      </w:r>
      <w:r w:rsidR="00C43389" w:rsidRPr="00E77254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/>
      </w:tblPr>
      <w:tblGrid>
        <w:gridCol w:w="418"/>
        <w:gridCol w:w="1000"/>
        <w:gridCol w:w="3969"/>
        <w:gridCol w:w="1134"/>
        <w:gridCol w:w="2977"/>
      </w:tblGrid>
      <w:tr w:rsidR="00472066" w:rsidRPr="00E77254" w:rsidTr="00A1247C">
        <w:trPr>
          <w:trHeight w:val="92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6A5C5B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理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066" w:rsidRDefault="00472066" w:rsidP="008E5B0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  <w:r w:rsidR="007D3C1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タチバナ　　ハルコ</w:t>
            </w:r>
          </w:p>
          <w:p w:rsidR="007D3C19" w:rsidRPr="007D3C19" w:rsidRDefault="007D3C19" w:rsidP="008E5B01">
            <w:pPr>
              <w:widowControl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36"/>
                <w:szCs w:val="3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6"/>
                <w:szCs w:val="36"/>
              </w:rPr>
              <w:t>立花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6"/>
                <w:szCs w:val="36"/>
              </w:rPr>
              <w:t xml:space="preserve">　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6"/>
                <w:szCs w:val="36"/>
              </w:rPr>
              <w:t>春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8E5B01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2066" w:rsidRPr="00E77254" w:rsidRDefault="007D3C19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℡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0955</w:t>
            </w:r>
            <w:r w:rsidR="00F2470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－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23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－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21</w:t>
            </w:r>
            <w:r w:rsidR="00A30251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11</w:t>
            </w:r>
          </w:p>
          <w:p w:rsidR="00472066" w:rsidRPr="00E77254" w:rsidRDefault="00A30251" w:rsidP="008E5B01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30251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>☑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自宅</w:t>
            </w:r>
            <w:r w:rsidR="004720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 w:rsidR="004720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 w:rsidR="004720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472066" w:rsidRPr="00E77254" w:rsidTr="00A1247C">
        <w:trPr>
          <w:trHeight w:val="928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472066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066" w:rsidRPr="00A30251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  <w:r w:rsidR="00A30251" w:rsidRPr="00A30251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 xml:space="preserve"> ８４８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―</w:t>
            </w:r>
            <w:r w:rsidR="00A30251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００２７</w:t>
            </w:r>
          </w:p>
          <w:p w:rsidR="00472066" w:rsidRPr="00A30251" w:rsidRDefault="00A30251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立花町１３５５</w:t>
            </w:r>
            <w:r w:rsidRPr="00A30251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１</w:t>
            </w:r>
          </w:p>
        </w:tc>
      </w:tr>
      <w:tr w:rsidR="00472066" w:rsidRPr="00E77254" w:rsidTr="00A1247C">
        <w:trPr>
          <w:trHeight w:val="928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472066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 分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066" w:rsidRPr="00A30251" w:rsidRDefault="00472066" w:rsidP="00A30251">
            <w:pPr>
              <w:pStyle w:val="a9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3025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未成年者の法定代理人　　　　　２　成年被後見人の代理人　　　</w:t>
            </w:r>
          </w:p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３　その他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代理人（　　　　　　　　　　　　　　　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</w:tbl>
    <w:p w:rsidR="00DB1B2D" w:rsidRPr="00E77254" w:rsidRDefault="00DB1B2D" w:rsidP="00C549A6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A1247C" w:rsidRDefault="00A1247C" w:rsidP="00CB6821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 w:rsidR="00CB6821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あなた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が</w:t>
      </w:r>
      <w:r w:rsidR="00C549A6" w:rsidRPr="00E77254">
        <w:rPr>
          <w:rFonts w:asciiTheme="minorEastAsia" w:eastAsiaTheme="minorEastAsia" w:hAnsiTheme="minorEastAsia" w:hint="eastAsia"/>
          <w:szCs w:val="21"/>
        </w:rPr>
        <w:t>本人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である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ときは、本人確認書類</w:t>
      </w:r>
      <w:r w:rsidR="00CB6821">
        <w:rPr>
          <w:rFonts w:asciiTheme="minorEastAsia" w:eastAsiaTheme="minorEastAsia" w:hAnsiTheme="minorEastAsia" w:hint="eastAsia"/>
          <w:szCs w:val="21"/>
        </w:rPr>
        <w:t>（</w:t>
      </w:r>
      <w:r w:rsidR="006A5C5B">
        <w:rPr>
          <w:rFonts w:asciiTheme="minorEastAsia" w:eastAsiaTheme="minorEastAsia" w:hAnsiTheme="minorEastAsia" w:hint="eastAsia"/>
          <w:szCs w:val="21"/>
        </w:rPr>
        <w:t>運転免許証、</w:t>
      </w:r>
      <w:r w:rsidR="00942033" w:rsidRPr="00E77254">
        <w:rPr>
          <w:rFonts w:asciiTheme="minorEastAsia" w:eastAsiaTheme="minorEastAsia" w:hAnsiTheme="minorEastAsia" w:hint="eastAsia"/>
          <w:szCs w:val="21"/>
        </w:rPr>
        <w:t>旅券</w:t>
      </w:r>
      <w:r w:rsidR="00C549A6" w:rsidRPr="00E77254">
        <w:rPr>
          <w:rFonts w:asciiTheme="minorEastAsia" w:eastAsiaTheme="minorEastAsia" w:hAnsiTheme="minorEastAsia" w:hint="eastAsia"/>
          <w:szCs w:val="21"/>
        </w:rPr>
        <w:t>等</w:t>
      </w:r>
      <w:r w:rsidR="00CB6821">
        <w:rPr>
          <w:rFonts w:asciiTheme="minorEastAsia" w:eastAsiaTheme="minorEastAsia" w:hAnsiTheme="minorEastAsia"/>
          <w:szCs w:val="21"/>
        </w:rPr>
        <w:t>）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を提示し</w:t>
      </w:r>
      <w:r w:rsidR="00CB6821">
        <w:rPr>
          <w:rFonts w:asciiTheme="minorEastAsia" w:eastAsiaTheme="minorEastAsia" w:hAnsiTheme="minorEastAsia" w:hint="eastAsia"/>
          <w:szCs w:val="21"/>
        </w:rPr>
        <w:t>、又は提出して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ください。</w:t>
      </w:r>
    </w:p>
    <w:p w:rsidR="00A1247C" w:rsidRDefault="00CB6821" w:rsidP="000338A9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あなたが</w:t>
      </w:r>
      <w:r w:rsidR="006A5C5B">
        <w:rPr>
          <w:rFonts w:asciiTheme="minorEastAsia" w:eastAsiaTheme="minorEastAsia" w:hAnsiTheme="minorEastAsia" w:hint="eastAsia"/>
          <w:szCs w:val="21"/>
        </w:rPr>
        <w:t>法定</w:t>
      </w:r>
      <w:r w:rsidR="00997CA8" w:rsidRPr="00E77254">
        <w:rPr>
          <w:rFonts w:asciiTheme="minorEastAsia" w:eastAsiaTheme="minorEastAsia" w:hAnsiTheme="minorEastAsia" w:hint="eastAsia"/>
          <w:szCs w:val="21"/>
        </w:rPr>
        <w:t>代理</w:t>
      </w:r>
      <w:r w:rsidR="00942033" w:rsidRPr="00E77254">
        <w:rPr>
          <w:rFonts w:asciiTheme="minorEastAsia" w:eastAsiaTheme="minorEastAsia" w:hAnsiTheme="minorEastAsia" w:hint="eastAsia"/>
          <w:szCs w:val="21"/>
        </w:rPr>
        <w:t>人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であるときは、併せてその資格を証明する書類(戸籍謄本等)</w:t>
      </w:r>
      <w:r w:rsidR="000338A9">
        <w:rPr>
          <w:rFonts w:asciiTheme="minorEastAsia" w:eastAsiaTheme="minorEastAsia" w:hAnsiTheme="minorEastAsia" w:hint="eastAsia"/>
          <w:szCs w:val="21"/>
        </w:rPr>
        <w:t>を提示し、</w:t>
      </w:r>
      <w:r w:rsidR="007A1741" w:rsidRPr="00E77254">
        <w:rPr>
          <w:rFonts w:asciiTheme="minorEastAsia" w:eastAsiaTheme="minorEastAsia" w:hAnsiTheme="minorEastAsia" w:hint="eastAsia"/>
          <w:szCs w:val="21"/>
        </w:rPr>
        <w:t>又は提出してください</w:t>
      </w:r>
      <w:r w:rsidR="006E3AFE" w:rsidRPr="00E77254">
        <w:rPr>
          <w:rFonts w:asciiTheme="minorEastAsia" w:eastAsiaTheme="minorEastAsia" w:hAnsiTheme="minorEastAsia" w:hint="eastAsia"/>
          <w:szCs w:val="21"/>
        </w:rPr>
        <w:t>。</w:t>
      </w:r>
      <w:r w:rsidR="00101141" w:rsidRPr="00E77254">
        <w:rPr>
          <w:rFonts w:asciiTheme="minorEastAsia" w:eastAsiaTheme="minorEastAsia" w:hAnsiTheme="minorEastAsia" w:hint="eastAsia"/>
          <w:szCs w:val="21"/>
        </w:rPr>
        <w:t>ただし、本籍地が伊万里市である場合は省略することができます。</w:t>
      </w:r>
    </w:p>
    <w:p w:rsidR="006E3AFE" w:rsidRPr="00E77254" w:rsidRDefault="00CB6821" w:rsidP="00CB6821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あなたが</w:t>
      </w:r>
      <w:r w:rsidR="00997CA8" w:rsidRPr="00E77254">
        <w:rPr>
          <w:rFonts w:asciiTheme="minorEastAsia" w:eastAsiaTheme="minorEastAsia" w:hAnsiTheme="minorEastAsia" w:hint="eastAsia"/>
          <w:szCs w:val="21"/>
        </w:rPr>
        <w:t>法定代理人</w:t>
      </w:r>
      <w:r w:rsidR="007A1741" w:rsidRPr="00E77254">
        <w:rPr>
          <w:rFonts w:asciiTheme="minorEastAsia" w:eastAsiaTheme="minorEastAsia" w:hAnsiTheme="minorEastAsia" w:hint="eastAsia"/>
          <w:szCs w:val="21"/>
        </w:rPr>
        <w:t>以外</w:t>
      </w:r>
      <w:r w:rsidR="00942033" w:rsidRPr="00E77254">
        <w:rPr>
          <w:rFonts w:asciiTheme="minorEastAsia" w:eastAsiaTheme="minorEastAsia" w:hAnsiTheme="minorEastAsia" w:hint="eastAsia"/>
          <w:szCs w:val="21"/>
        </w:rPr>
        <w:t>の</w:t>
      </w:r>
      <w:r w:rsidR="00936A06" w:rsidRPr="00E77254">
        <w:rPr>
          <w:rFonts w:asciiTheme="minorEastAsia" w:eastAsiaTheme="minorEastAsia" w:hAnsiTheme="minorEastAsia" w:hint="eastAsia"/>
          <w:szCs w:val="21"/>
        </w:rPr>
        <w:t>代理人であるとき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は</w:t>
      </w:r>
      <w:r w:rsidR="00942033" w:rsidRPr="00E77254">
        <w:rPr>
          <w:rFonts w:asciiTheme="minorEastAsia" w:eastAsiaTheme="minorEastAsia" w:hAnsiTheme="minorEastAsia" w:hint="eastAsia"/>
          <w:szCs w:val="21"/>
        </w:rPr>
        <w:t>、</w:t>
      </w:r>
      <w:r w:rsidR="00936A06" w:rsidRPr="00E77254">
        <w:rPr>
          <w:rFonts w:asciiTheme="minorEastAsia" w:eastAsiaTheme="minorEastAsia" w:hAnsiTheme="minorEastAsia" w:hint="eastAsia"/>
          <w:szCs w:val="21"/>
        </w:rPr>
        <w:t>併せてその旨を証明する書類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936A06" w:rsidRPr="00E77254">
        <w:rPr>
          <w:rFonts w:asciiTheme="minorEastAsia" w:eastAsiaTheme="minorEastAsia" w:hAnsiTheme="minorEastAsia" w:hint="eastAsia"/>
          <w:szCs w:val="21"/>
        </w:rPr>
        <w:t>委任状</w:t>
      </w:r>
      <w:r>
        <w:rPr>
          <w:rFonts w:asciiTheme="minorEastAsia" w:eastAsiaTheme="minorEastAsia" w:hAnsiTheme="minorEastAsia"/>
          <w:szCs w:val="21"/>
        </w:rPr>
        <w:t>）</w:t>
      </w:r>
      <w:r w:rsidR="00101141" w:rsidRPr="00E77254">
        <w:rPr>
          <w:rFonts w:asciiTheme="minorEastAsia" w:eastAsiaTheme="minorEastAsia" w:hAnsiTheme="minorEastAsia" w:hint="eastAsia"/>
          <w:szCs w:val="21"/>
        </w:rPr>
        <w:t>を提出し</w:t>
      </w:r>
      <w:r>
        <w:rPr>
          <w:rFonts w:asciiTheme="minorEastAsia" w:eastAsiaTheme="minorEastAsia" w:hAnsiTheme="minorEastAsia" w:hint="eastAsia"/>
          <w:szCs w:val="21"/>
        </w:rPr>
        <w:t>、又は提出し</w:t>
      </w:r>
      <w:r w:rsidR="00101141" w:rsidRPr="00E77254">
        <w:rPr>
          <w:rFonts w:asciiTheme="minorEastAsia" w:eastAsiaTheme="minorEastAsia" w:hAnsiTheme="minorEastAsia" w:hint="eastAsia"/>
          <w:szCs w:val="21"/>
        </w:rPr>
        <w:t xml:space="preserve">てください。　</w:t>
      </w:r>
    </w:p>
    <w:p w:rsidR="00F915DB" w:rsidRPr="00E77254" w:rsidRDefault="001B25D6" w:rsidP="00DB1B2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pict>
          <v:line id="_x0000_s1031" style="position:absolute;left:0;text-align:left;z-index:251657728" from="9.05pt,1.65pt" to="474.05pt,1.65pt">
            <v:stroke dashstyle="1 1" endcap="round"/>
          </v:line>
        </w:pict>
      </w:r>
      <w:r w:rsidR="00F915DB" w:rsidRPr="00E77254">
        <w:rPr>
          <w:rFonts w:asciiTheme="minorEastAsia" w:eastAsiaTheme="minorEastAsia" w:hAnsiTheme="minorEastAsia" w:hint="eastAsia"/>
          <w:sz w:val="20"/>
          <w:szCs w:val="20"/>
        </w:rPr>
        <w:t>※次の欄は、記入しないでください。</w:t>
      </w: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149"/>
        <w:gridCol w:w="1418"/>
        <w:gridCol w:w="3685"/>
        <w:gridCol w:w="1087"/>
        <w:gridCol w:w="1087"/>
        <w:gridCol w:w="1087"/>
      </w:tblGrid>
      <w:tr w:rsidR="00945E2B" w:rsidRPr="00E77254" w:rsidTr="006A5C5B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受　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7725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本人・代理人の確認方法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入　力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F15CEE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照　合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E12A6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　考</w:t>
            </w:r>
          </w:p>
        </w:tc>
      </w:tr>
      <w:tr w:rsidR="00945E2B" w:rsidRPr="00E77254" w:rsidTr="006A5C5B">
        <w:trPr>
          <w:trHeight w:val="8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本人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6A5C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法定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代理人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法定代理人</w:t>
            </w:r>
            <w:r w:rsidR="006A5C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以外の代理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運転免許証　□旅券　□年金手帳・証書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健康保険証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その他（　　　　　　　　　　　　　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945E2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1A72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819A0" w:rsidRPr="00E77254" w:rsidRDefault="006819A0" w:rsidP="00A30251">
      <w:pPr>
        <w:rPr>
          <w:rFonts w:asciiTheme="minorEastAsia" w:eastAsiaTheme="minorEastAsia" w:hAnsiTheme="minorEastAsia"/>
          <w:sz w:val="22"/>
          <w:szCs w:val="22"/>
        </w:rPr>
      </w:pPr>
    </w:p>
    <w:sectPr w:rsidR="006819A0" w:rsidRPr="00E77254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19" w:rsidRDefault="007D3C19" w:rsidP="00E675EE">
      <w:r>
        <w:separator/>
      </w:r>
    </w:p>
  </w:endnote>
  <w:endnote w:type="continuationSeparator" w:id="0">
    <w:p w:rsidR="007D3C19" w:rsidRDefault="007D3C19" w:rsidP="00E6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19" w:rsidRDefault="007D3C19" w:rsidP="00E675EE">
      <w:r>
        <w:separator/>
      </w:r>
    </w:p>
  </w:footnote>
  <w:footnote w:type="continuationSeparator" w:id="0">
    <w:p w:rsidR="007D3C19" w:rsidRDefault="007D3C19" w:rsidP="00E67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4433130"/>
    <w:multiLevelType w:val="hybridMultilevel"/>
    <w:tmpl w:val="C3947782"/>
    <w:lvl w:ilvl="0" w:tplc="AF00027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0051A6"/>
    <w:multiLevelType w:val="hybridMultilevel"/>
    <w:tmpl w:val="9880E5DA"/>
    <w:lvl w:ilvl="0" w:tplc="8E44712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7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8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9DC"/>
    <w:rsid w:val="00000906"/>
    <w:rsid w:val="00002301"/>
    <w:rsid w:val="00003011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1784A"/>
    <w:rsid w:val="0002130D"/>
    <w:rsid w:val="00023AF0"/>
    <w:rsid w:val="00026764"/>
    <w:rsid w:val="000275BF"/>
    <w:rsid w:val="00032E56"/>
    <w:rsid w:val="000338A9"/>
    <w:rsid w:val="00034F80"/>
    <w:rsid w:val="00040C6F"/>
    <w:rsid w:val="00047EAE"/>
    <w:rsid w:val="000519D4"/>
    <w:rsid w:val="0005240A"/>
    <w:rsid w:val="000535F7"/>
    <w:rsid w:val="00053ED2"/>
    <w:rsid w:val="00056730"/>
    <w:rsid w:val="000600CC"/>
    <w:rsid w:val="000610F6"/>
    <w:rsid w:val="000613B3"/>
    <w:rsid w:val="00070DFB"/>
    <w:rsid w:val="00081995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A65AB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671"/>
    <w:rsid w:val="000E542A"/>
    <w:rsid w:val="000F0875"/>
    <w:rsid w:val="000F4471"/>
    <w:rsid w:val="000F63BA"/>
    <w:rsid w:val="000F739F"/>
    <w:rsid w:val="000F7407"/>
    <w:rsid w:val="00101141"/>
    <w:rsid w:val="001022BF"/>
    <w:rsid w:val="00103648"/>
    <w:rsid w:val="0010662C"/>
    <w:rsid w:val="00107590"/>
    <w:rsid w:val="001079D5"/>
    <w:rsid w:val="001103D8"/>
    <w:rsid w:val="00112F0E"/>
    <w:rsid w:val="00113264"/>
    <w:rsid w:val="001139F2"/>
    <w:rsid w:val="00116873"/>
    <w:rsid w:val="001173C1"/>
    <w:rsid w:val="001205E1"/>
    <w:rsid w:val="001263D3"/>
    <w:rsid w:val="00130952"/>
    <w:rsid w:val="00131361"/>
    <w:rsid w:val="001321E8"/>
    <w:rsid w:val="00132456"/>
    <w:rsid w:val="0013376A"/>
    <w:rsid w:val="00134C66"/>
    <w:rsid w:val="00137F23"/>
    <w:rsid w:val="00140F8C"/>
    <w:rsid w:val="00141A1C"/>
    <w:rsid w:val="00142C2C"/>
    <w:rsid w:val="0014495B"/>
    <w:rsid w:val="001478A9"/>
    <w:rsid w:val="00150DA7"/>
    <w:rsid w:val="00154A55"/>
    <w:rsid w:val="001626D9"/>
    <w:rsid w:val="00164B5C"/>
    <w:rsid w:val="001716D9"/>
    <w:rsid w:val="00174B03"/>
    <w:rsid w:val="00176940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A72F5"/>
    <w:rsid w:val="001B25D6"/>
    <w:rsid w:val="001B436A"/>
    <w:rsid w:val="001C39A0"/>
    <w:rsid w:val="001C6DE4"/>
    <w:rsid w:val="001C7378"/>
    <w:rsid w:val="001C7882"/>
    <w:rsid w:val="001D0BAB"/>
    <w:rsid w:val="001D1CFD"/>
    <w:rsid w:val="001D2264"/>
    <w:rsid w:val="001D72CB"/>
    <w:rsid w:val="001E213C"/>
    <w:rsid w:val="001E3F51"/>
    <w:rsid w:val="001E5685"/>
    <w:rsid w:val="001F41D7"/>
    <w:rsid w:val="001F4E95"/>
    <w:rsid w:val="00200586"/>
    <w:rsid w:val="002013B1"/>
    <w:rsid w:val="00201F49"/>
    <w:rsid w:val="00202DCF"/>
    <w:rsid w:val="00211917"/>
    <w:rsid w:val="00212CEF"/>
    <w:rsid w:val="00213B07"/>
    <w:rsid w:val="00220E3B"/>
    <w:rsid w:val="00221B39"/>
    <w:rsid w:val="00222427"/>
    <w:rsid w:val="002307FA"/>
    <w:rsid w:val="002317B3"/>
    <w:rsid w:val="00240CD6"/>
    <w:rsid w:val="002420A3"/>
    <w:rsid w:val="00242750"/>
    <w:rsid w:val="00246F01"/>
    <w:rsid w:val="0025326D"/>
    <w:rsid w:val="0025453A"/>
    <w:rsid w:val="0025597D"/>
    <w:rsid w:val="00256C41"/>
    <w:rsid w:val="00257824"/>
    <w:rsid w:val="002625DF"/>
    <w:rsid w:val="00264445"/>
    <w:rsid w:val="00271567"/>
    <w:rsid w:val="00272EE2"/>
    <w:rsid w:val="002738FA"/>
    <w:rsid w:val="002767A8"/>
    <w:rsid w:val="00277E26"/>
    <w:rsid w:val="002801D3"/>
    <w:rsid w:val="002811A6"/>
    <w:rsid w:val="00281306"/>
    <w:rsid w:val="00282F3D"/>
    <w:rsid w:val="00283C6E"/>
    <w:rsid w:val="0028500B"/>
    <w:rsid w:val="002862D0"/>
    <w:rsid w:val="00287814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3D95"/>
    <w:rsid w:val="002E5F54"/>
    <w:rsid w:val="002E6A6C"/>
    <w:rsid w:val="002E7238"/>
    <w:rsid w:val="002F269B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5295"/>
    <w:rsid w:val="00347B79"/>
    <w:rsid w:val="003544CC"/>
    <w:rsid w:val="00363E44"/>
    <w:rsid w:val="003641C9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71AE"/>
    <w:rsid w:val="00393014"/>
    <w:rsid w:val="00394BC2"/>
    <w:rsid w:val="003968AD"/>
    <w:rsid w:val="003A1DA7"/>
    <w:rsid w:val="003A209C"/>
    <w:rsid w:val="003A36C6"/>
    <w:rsid w:val="003B3DB3"/>
    <w:rsid w:val="003B45A3"/>
    <w:rsid w:val="003B58D5"/>
    <w:rsid w:val="003B6013"/>
    <w:rsid w:val="003B6660"/>
    <w:rsid w:val="003B761B"/>
    <w:rsid w:val="003B7706"/>
    <w:rsid w:val="003B7EEE"/>
    <w:rsid w:val="003B7F9A"/>
    <w:rsid w:val="003C4B8F"/>
    <w:rsid w:val="003C5DA2"/>
    <w:rsid w:val="003C619B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3775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7DD7"/>
    <w:rsid w:val="00431C49"/>
    <w:rsid w:val="004321AB"/>
    <w:rsid w:val="00434BA2"/>
    <w:rsid w:val="00434E22"/>
    <w:rsid w:val="00440580"/>
    <w:rsid w:val="00442432"/>
    <w:rsid w:val="00445D9E"/>
    <w:rsid w:val="0045160B"/>
    <w:rsid w:val="0045386F"/>
    <w:rsid w:val="004545A3"/>
    <w:rsid w:val="00457E53"/>
    <w:rsid w:val="0046021A"/>
    <w:rsid w:val="00461769"/>
    <w:rsid w:val="004638D5"/>
    <w:rsid w:val="00466B41"/>
    <w:rsid w:val="00472066"/>
    <w:rsid w:val="00473C3A"/>
    <w:rsid w:val="00474928"/>
    <w:rsid w:val="00475579"/>
    <w:rsid w:val="00477F54"/>
    <w:rsid w:val="00486184"/>
    <w:rsid w:val="00486AB9"/>
    <w:rsid w:val="004902E6"/>
    <w:rsid w:val="00493B5C"/>
    <w:rsid w:val="00494C16"/>
    <w:rsid w:val="00496B06"/>
    <w:rsid w:val="004973DB"/>
    <w:rsid w:val="004A1714"/>
    <w:rsid w:val="004A2C01"/>
    <w:rsid w:val="004A2F6F"/>
    <w:rsid w:val="004A4047"/>
    <w:rsid w:val="004A4D64"/>
    <w:rsid w:val="004A671D"/>
    <w:rsid w:val="004A677F"/>
    <w:rsid w:val="004B2A02"/>
    <w:rsid w:val="004B6085"/>
    <w:rsid w:val="004B6F94"/>
    <w:rsid w:val="004C4739"/>
    <w:rsid w:val="004D1199"/>
    <w:rsid w:val="004D3F65"/>
    <w:rsid w:val="004D5702"/>
    <w:rsid w:val="004D6F5E"/>
    <w:rsid w:val="004F0B0A"/>
    <w:rsid w:val="004F1F3D"/>
    <w:rsid w:val="004F66A8"/>
    <w:rsid w:val="004F7D1C"/>
    <w:rsid w:val="004F7F88"/>
    <w:rsid w:val="00505BA3"/>
    <w:rsid w:val="005106DB"/>
    <w:rsid w:val="00513846"/>
    <w:rsid w:val="00513C88"/>
    <w:rsid w:val="00522236"/>
    <w:rsid w:val="0052234A"/>
    <w:rsid w:val="005226A6"/>
    <w:rsid w:val="005306E0"/>
    <w:rsid w:val="00530DB8"/>
    <w:rsid w:val="005316FD"/>
    <w:rsid w:val="005347DD"/>
    <w:rsid w:val="005371A9"/>
    <w:rsid w:val="005409C7"/>
    <w:rsid w:val="00542AA2"/>
    <w:rsid w:val="005471C5"/>
    <w:rsid w:val="00551CB2"/>
    <w:rsid w:val="005576C5"/>
    <w:rsid w:val="00557A8E"/>
    <w:rsid w:val="00560EBB"/>
    <w:rsid w:val="00561CF1"/>
    <w:rsid w:val="005711F3"/>
    <w:rsid w:val="00571409"/>
    <w:rsid w:val="00574ED8"/>
    <w:rsid w:val="0057604F"/>
    <w:rsid w:val="00582227"/>
    <w:rsid w:val="00582755"/>
    <w:rsid w:val="0058384B"/>
    <w:rsid w:val="00583EEF"/>
    <w:rsid w:val="00585B3D"/>
    <w:rsid w:val="00585F1B"/>
    <w:rsid w:val="005863BF"/>
    <w:rsid w:val="00592614"/>
    <w:rsid w:val="005930EF"/>
    <w:rsid w:val="005931BF"/>
    <w:rsid w:val="00593628"/>
    <w:rsid w:val="0059523B"/>
    <w:rsid w:val="0059747B"/>
    <w:rsid w:val="005A119B"/>
    <w:rsid w:val="005A240C"/>
    <w:rsid w:val="005A35A9"/>
    <w:rsid w:val="005B7B2F"/>
    <w:rsid w:val="005C320C"/>
    <w:rsid w:val="005C76FC"/>
    <w:rsid w:val="005D59C0"/>
    <w:rsid w:val="005E0990"/>
    <w:rsid w:val="005E6F4B"/>
    <w:rsid w:val="005F6674"/>
    <w:rsid w:val="005F77B6"/>
    <w:rsid w:val="006050FB"/>
    <w:rsid w:val="00605ADC"/>
    <w:rsid w:val="006064AD"/>
    <w:rsid w:val="00610444"/>
    <w:rsid w:val="00610B6C"/>
    <w:rsid w:val="00610BF1"/>
    <w:rsid w:val="006132C7"/>
    <w:rsid w:val="00613C8E"/>
    <w:rsid w:val="006150C8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503A2"/>
    <w:rsid w:val="00657B2A"/>
    <w:rsid w:val="00662C7F"/>
    <w:rsid w:val="00664196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A5C5B"/>
    <w:rsid w:val="006B0B48"/>
    <w:rsid w:val="006B4D79"/>
    <w:rsid w:val="006B55C0"/>
    <w:rsid w:val="006B6E5B"/>
    <w:rsid w:val="006B79A0"/>
    <w:rsid w:val="006C46B2"/>
    <w:rsid w:val="006C48F0"/>
    <w:rsid w:val="006C5E2C"/>
    <w:rsid w:val="006C688A"/>
    <w:rsid w:val="006C6E7B"/>
    <w:rsid w:val="006C7E0B"/>
    <w:rsid w:val="006D686C"/>
    <w:rsid w:val="006E1965"/>
    <w:rsid w:val="006E34FD"/>
    <w:rsid w:val="006E3AFE"/>
    <w:rsid w:val="006E48E9"/>
    <w:rsid w:val="006E6B23"/>
    <w:rsid w:val="006E77C4"/>
    <w:rsid w:val="006F4F60"/>
    <w:rsid w:val="006F65B9"/>
    <w:rsid w:val="006F76C0"/>
    <w:rsid w:val="00701435"/>
    <w:rsid w:val="007025F9"/>
    <w:rsid w:val="00706784"/>
    <w:rsid w:val="00711930"/>
    <w:rsid w:val="00714FE9"/>
    <w:rsid w:val="00716695"/>
    <w:rsid w:val="00716BF3"/>
    <w:rsid w:val="0072063A"/>
    <w:rsid w:val="007207D8"/>
    <w:rsid w:val="007212C7"/>
    <w:rsid w:val="00723DA7"/>
    <w:rsid w:val="00724B63"/>
    <w:rsid w:val="0072618A"/>
    <w:rsid w:val="00726A8A"/>
    <w:rsid w:val="0073097C"/>
    <w:rsid w:val="00733BF9"/>
    <w:rsid w:val="00733E42"/>
    <w:rsid w:val="007404AD"/>
    <w:rsid w:val="007414B9"/>
    <w:rsid w:val="00741524"/>
    <w:rsid w:val="0074186B"/>
    <w:rsid w:val="00741F0B"/>
    <w:rsid w:val="00743439"/>
    <w:rsid w:val="00744D9D"/>
    <w:rsid w:val="00745FD3"/>
    <w:rsid w:val="00746A76"/>
    <w:rsid w:val="00747BD0"/>
    <w:rsid w:val="007502A0"/>
    <w:rsid w:val="00755B8E"/>
    <w:rsid w:val="007617D7"/>
    <w:rsid w:val="00761CB9"/>
    <w:rsid w:val="00763099"/>
    <w:rsid w:val="00766218"/>
    <w:rsid w:val="00767F56"/>
    <w:rsid w:val="0077046B"/>
    <w:rsid w:val="007717BC"/>
    <w:rsid w:val="007718AA"/>
    <w:rsid w:val="00777A35"/>
    <w:rsid w:val="00781612"/>
    <w:rsid w:val="0079700E"/>
    <w:rsid w:val="007A0986"/>
    <w:rsid w:val="007A1741"/>
    <w:rsid w:val="007A4D89"/>
    <w:rsid w:val="007B04CC"/>
    <w:rsid w:val="007B4009"/>
    <w:rsid w:val="007C0670"/>
    <w:rsid w:val="007C317E"/>
    <w:rsid w:val="007C637E"/>
    <w:rsid w:val="007D30E4"/>
    <w:rsid w:val="007D3C19"/>
    <w:rsid w:val="007D46E0"/>
    <w:rsid w:val="007D52E7"/>
    <w:rsid w:val="007D582A"/>
    <w:rsid w:val="007E7A98"/>
    <w:rsid w:val="007F0820"/>
    <w:rsid w:val="0080044C"/>
    <w:rsid w:val="00800ACD"/>
    <w:rsid w:val="00801201"/>
    <w:rsid w:val="00805E14"/>
    <w:rsid w:val="00806C49"/>
    <w:rsid w:val="00811C74"/>
    <w:rsid w:val="00812855"/>
    <w:rsid w:val="0082040D"/>
    <w:rsid w:val="00821D9C"/>
    <w:rsid w:val="008221D2"/>
    <w:rsid w:val="008251C1"/>
    <w:rsid w:val="00827692"/>
    <w:rsid w:val="008331CA"/>
    <w:rsid w:val="00843096"/>
    <w:rsid w:val="0084343B"/>
    <w:rsid w:val="0084390A"/>
    <w:rsid w:val="0084444A"/>
    <w:rsid w:val="008466EF"/>
    <w:rsid w:val="0085230A"/>
    <w:rsid w:val="008603EE"/>
    <w:rsid w:val="00864BCA"/>
    <w:rsid w:val="00864F2F"/>
    <w:rsid w:val="008701EE"/>
    <w:rsid w:val="00872794"/>
    <w:rsid w:val="0087348C"/>
    <w:rsid w:val="00875AFC"/>
    <w:rsid w:val="00881D36"/>
    <w:rsid w:val="00882FF8"/>
    <w:rsid w:val="00885366"/>
    <w:rsid w:val="008870FF"/>
    <w:rsid w:val="0088778D"/>
    <w:rsid w:val="00892CFD"/>
    <w:rsid w:val="008937D5"/>
    <w:rsid w:val="00895768"/>
    <w:rsid w:val="0089621B"/>
    <w:rsid w:val="00897CF9"/>
    <w:rsid w:val="008A05BA"/>
    <w:rsid w:val="008A3431"/>
    <w:rsid w:val="008A3DF7"/>
    <w:rsid w:val="008A696F"/>
    <w:rsid w:val="008A76F3"/>
    <w:rsid w:val="008B08E2"/>
    <w:rsid w:val="008C6CE3"/>
    <w:rsid w:val="008C7426"/>
    <w:rsid w:val="008C780A"/>
    <w:rsid w:val="008D093A"/>
    <w:rsid w:val="008D238E"/>
    <w:rsid w:val="008D2FA5"/>
    <w:rsid w:val="008D3350"/>
    <w:rsid w:val="008D584D"/>
    <w:rsid w:val="008E5916"/>
    <w:rsid w:val="008E5B01"/>
    <w:rsid w:val="008E65BF"/>
    <w:rsid w:val="008E6B37"/>
    <w:rsid w:val="008F0986"/>
    <w:rsid w:val="008F5535"/>
    <w:rsid w:val="008F6AED"/>
    <w:rsid w:val="008F7027"/>
    <w:rsid w:val="009041CC"/>
    <w:rsid w:val="00904D46"/>
    <w:rsid w:val="00905FA8"/>
    <w:rsid w:val="00906EAE"/>
    <w:rsid w:val="00911F7B"/>
    <w:rsid w:val="00912E28"/>
    <w:rsid w:val="00915465"/>
    <w:rsid w:val="00915F4A"/>
    <w:rsid w:val="00916169"/>
    <w:rsid w:val="009167F0"/>
    <w:rsid w:val="00922145"/>
    <w:rsid w:val="0092217B"/>
    <w:rsid w:val="00932BA4"/>
    <w:rsid w:val="0093524A"/>
    <w:rsid w:val="00936A06"/>
    <w:rsid w:val="00942033"/>
    <w:rsid w:val="00943673"/>
    <w:rsid w:val="00943D53"/>
    <w:rsid w:val="00945E2B"/>
    <w:rsid w:val="009462E0"/>
    <w:rsid w:val="00951687"/>
    <w:rsid w:val="0096316A"/>
    <w:rsid w:val="009631F9"/>
    <w:rsid w:val="00971BE3"/>
    <w:rsid w:val="0097382A"/>
    <w:rsid w:val="0098061F"/>
    <w:rsid w:val="00984F48"/>
    <w:rsid w:val="00985056"/>
    <w:rsid w:val="00986B6C"/>
    <w:rsid w:val="00990CEE"/>
    <w:rsid w:val="00993310"/>
    <w:rsid w:val="00997A7A"/>
    <w:rsid w:val="00997CA8"/>
    <w:rsid w:val="009A1696"/>
    <w:rsid w:val="009A22D0"/>
    <w:rsid w:val="009A269C"/>
    <w:rsid w:val="009A516B"/>
    <w:rsid w:val="009A6FD5"/>
    <w:rsid w:val="009A7FE8"/>
    <w:rsid w:val="009B144D"/>
    <w:rsid w:val="009B2962"/>
    <w:rsid w:val="009B2E13"/>
    <w:rsid w:val="009C263B"/>
    <w:rsid w:val="009C5953"/>
    <w:rsid w:val="009C6446"/>
    <w:rsid w:val="009C7D2B"/>
    <w:rsid w:val="009D0BF8"/>
    <w:rsid w:val="009D15CC"/>
    <w:rsid w:val="009E0556"/>
    <w:rsid w:val="009E2BF2"/>
    <w:rsid w:val="009E4030"/>
    <w:rsid w:val="009F1340"/>
    <w:rsid w:val="009F1CE2"/>
    <w:rsid w:val="009F2958"/>
    <w:rsid w:val="009F29CE"/>
    <w:rsid w:val="009F2B9C"/>
    <w:rsid w:val="009F3FE9"/>
    <w:rsid w:val="009F4665"/>
    <w:rsid w:val="009F7541"/>
    <w:rsid w:val="00A03E45"/>
    <w:rsid w:val="00A105EE"/>
    <w:rsid w:val="00A10F3F"/>
    <w:rsid w:val="00A11523"/>
    <w:rsid w:val="00A11B9B"/>
    <w:rsid w:val="00A1247C"/>
    <w:rsid w:val="00A14C64"/>
    <w:rsid w:val="00A16BCB"/>
    <w:rsid w:val="00A21368"/>
    <w:rsid w:val="00A21DC9"/>
    <w:rsid w:val="00A24338"/>
    <w:rsid w:val="00A25375"/>
    <w:rsid w:val="00A2640C"/>
    <w:rsid w:val="00A30251"/>
    <w:rsid w:val="00A3368D"/>
    <w:rsid w:val="00A34F18"/>
    <w:rsid w:val="00A35BE7"/>
    <w:rsid w:val="00A36325"/>
    <w:rsid w:val="00A45772"/>
    <w:rsid w:val="00A46D5E"/>
    <w:rsid w:val="00A555D1"/>
    <w:rsid w:val="00A577AC"/>
    <w:rsid w:val="00A61C73"/>
    <w:rsid w:val="00A62323"/>
    <w:rsid w:val="00A628C1"/>
    <w:rsid w:val="00A6379D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E27"/>
    <w:rsid w:val="00AB5F86"/>
    <w:rsid w:val="00AB6B71"/>
    <w:rsid w:val="00AB7E22"/>
    <w:rsid w:val="00AC2B32"/>
    <w:rsid w:val="00AC5C47"/>
    <w:rsid w:val="00AC6C87"/>
    <w:rsid w:val="00AC7ABB"/>
    <w:rsid w:val="00AC7B6A"/>
    <w:rsid w:val="00AD178D"/>
    <w:rsid w:val="00AD3876"/>
    <w:rsid w:val="00AD3FDA"/>
    <w:rsid w:val="00AE7604"/>
    <w:rsid w:val="00AF0B61"/>
    <w:rsid w:val="00AF1B81"/>
    <w:rsid w:val="00AF2E99"/>
    <w:rsid w:val="00AF37C9"/>
    <w:rsid w:val="00AF4F4D"/>
    <w:rsid w:val="00AF51A2"/>
    <w:rsid w:val="00B218C8"/>
    <w:rsid w:val="00B21CC8"/>
    <w:rsid w:val="00B25E69"/>
    <w:rsid w:val="00B33E90"/>
    <w:rsid w:val="00B40FF4"/>
    <w:rsid w:val="00B415E2"/>
    <w:rsid w:val="00B44A1C"/>
    <w:rsid w:val="00B4713C"/>
    <w:rsid w:val="00B47694"/>
    <w:rsid w:val="00B5151B"/>
    <w:rsid w:val="00B554AF"/>
    <w:rsid w:val="00B554DD"/>
    <w:rsid w:val="00B56FE2"/>
    <w:rsid w:val="00B62B85"/>
    <w:rsid w:val="00B633ED"/>
    <w:rsid w:val="00B65CAC"/>
    <w:rsid w:val="00B65CBB"/>
    <w:rsid w:val="00B70D38"/>
    <w:rsid w:val="00B71BB5"/>
    <w:rsid w:val="00B724F7"/>
    <w:rsid w:val="00B73578"/>
    <w:rsid w:val="00B7522C"/>
    <w:rsid w:val="00B8035E"/>
    <w:rsid w:val="00B80A9C"/>
    <w:rsid w:val="00B81EEC"/>
    <w:rsid w:val="00B85153"/>
    <w:rsid w:val="00B94095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2E2A"/>
    <w:rsid w:val="00BB6E7F"/>
    <w:rsid w:val="00BB76C7"/>
    <w:rsid w:val="00BC2840"/>
    <w:rsid w:val="00BC2B9E"/>
    <w:rsid w:val="00BC53BD"/>
    <w:rsid w:val="00BC58E5"/>
    <w:rsid w:val="00BC6EBA"/>
    <w:rsid w:val="00BC79E3"/>
    <w:rsid w:val="00BE1782"/>
    <w:rsid w:val="00BE4F8D"/>
    <w:rsid w:val="00BE5CDB"/>
    <w:rsid w:val="00C01AB0"/>
    <w:rsid w:val="00C02186"/>
    <w:rsid w:val="00C0702C"/>
    <w:rsid w:val="00C1241A"/>
    <w:rsid w:val="00C23B8C"/>
    <w:rsid w:val="00C306E6"/>
    <w:rsid w:val="00C3272F"/>
    <w:rsid w:val="00C32F96"/>
    <w:rsid w:val="00C358DB"/>
    <w:rsid w:val="00C41FD3"/>
    <w:rsid w:val="00C42DE0"/>
    <w:rsid w:val="00C43389"/>
    <w:rsid w:val="00C43F47"/>
    <w:rsid w:val="00C52245"/>
    <w:rsid w:val="00C53675"/>
    <w:rsid w:val="00C549A6"/>
    <w:rsid w:val="00C608D8"/>
    <w:rsid w:val="00C65603"/>
    <w:rsid w:val="00C730FB"/>
    <w:rsid w:val="00C75EDD"/>
    <w:rsid w:val="00C871EB"/>
    <w:rsid w:val="00C90165"/>
    <w:rsid w:val="00C90542"/>
    <w:rsid w:val="00C949FD"/>
    <w:rsid w:val="00C957C5"/>
    <w:rsid w:val="00C96A01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B6821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6499"/>
    <w:rsid w:val="00CE6AA4"/>
    <w:rsid w:val="00CF5F3A"/>
    <w:rsid w:val="00D0573C"/>
    <w:rsid w:val="00D06361"/>
    <w:rsid w:val="00D06E22"/>
    <w:rsid w:val="00D10473"/>
    <w:rsid w:val="00D143B2"/>
    <w:rsid w:val="00D26019"/>
    <w:rsid w:val="00D35F33"/>
    <w:rsid w:val="00D43DC6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20"/>
    <w:rsid w:val="00D64ED8"/>
    <w:rsid w:val="00D7294E"/>
    <w:rsid w:val="00D80A1F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1B2D"/>
    <w:rsid w:val="00DB39AF"/>
    <w:rsid w:val="00DB4212"/>
    <w:rsid w:val="00DB51EB"/>
    <w:rsid w:val="00DC09CF"/>
    <w:rsid w:val="00DC3778"/>
    <w:rsid w:val="00DC42BE"/>
    <w:rsid w:val="00DC4D31"/>
    <w:rsid w:val="00DC5C16"/>
    <w:rsid w:val="00DC62EE"/>
    <w:rsid w:val="00DD2427"/>
    <w:rsid w:val="00DD3578"/>
    <w:rsid w:val="00DD3831"/>
    <w:rsid w:val="00DD4CD5"/>
    <w:rsid w:val="00DD6417"/>
    <w:rsid w:val="00DE1335"/>
    <w:rsid w:val="00DE4031"/>
    <w:rsid w:val="00DE72A5"/>
    <w:rsid w:val="00DE7B3C"/>
    <w:rsid w:val="00DF355B"/>
    <w:rsid w:val="00DF77E5"/>
    <w:rsid w:val="00E00817"/>
    <w:rsid w:val="00E040CE"/>
    <w:rsid w:val="00E0538B"/>
    <w:rsid w:val="00E07ABD"/>
    <w:rsid w:val="00E10E47"/>
    <w:rsid w:val="00E12A6F"/>
    <w:rsid w:val="00E16C16"/>
    <w:rsid w:val="00E21E0A"/>
    <w:rsid w:val="00E22498"/>
    <w:rsid w:val="00E22EAA"/>
    <w:rsid w:val="00E3417B"/>
    <w:rsid w:val="00E370B0"/>
    <w:rsid w:val="00E43E6A"/>
    <w:rsid w:val="00E45446"/>
    <w:rsid w:val="00E467FF"/>
    <w:rsid w:val="00E46C44"/>
    <w:rsid w:val="00E51D0E"/>
    <w:rsid w:val="00E56638"/>
    <w:rsid w:val="00E62696"/>
    <w:rsid w:val="00E62B34"/>
    <w:rsid w:val="00E633E5"/>
    <w:rsid w:val="00E675EE"/>
    <w:rsid w:val="00E77254"/>
    <w:rsid w:val="00E80578"/>
    <w:rsid w:val="00E86360"/>
    <w:rsid w:val="00E874B0"/>
    <w:rsid w:val="00E93F6B"/>
    <w:rsid w:val="00EA455C"/>
    <w:rsid w:val="00EA65F3"/>
    <w:rsid w:val="00EB1E8E"/>
    <w:rsid w:val="00EB4136"/>
    <w:rsid w:val="00EB4FFC"/>
    <w:rsid w:val="00EB5210"/>
    <w:rsid w:val="00EC1B82"/>
    <w:rsid w:val="00EC345B"/>
    <w:rsid w:val="00ED1CD6"/>
    <w:rsid w:val="00ED2593"/>
    <w:rsid w:val="00ED5AC8"/>
    <w:rsid w:val="00ED7DCB"/>
    <w:rsid w:val="00EE0893"/>
    <w:rsid w:val="00EE6BAE"/>
    <w:rsid w:val="00EF0013"/>
    <w:rsid w:val="00EF001B"/>
    <w:rsid w:val="00EF29DC"/>
    <w:rsid w:val="00EF2CBD"/>
    <w:rsid w:val="00EF4A46"/>
    <w:rsid w:val="00EF5907"/>
    <w:rsid w:val="00EF6848"/>
    <w:rsid w:val="00EF777B"/>
    <w:rsid w:val="00F018D1"/>
    <w:rsid w:val="00F02DD7"/>
    <w:rsid w:val="00F073CF"/>
    <w:rsid w:val="00F0780B"/>
    <w:rsid w:val="00F07D00"/>
    <w:rsid w:val="00F1136B"/>
    <w:rsid w:val="00F11901"/>
    <w:rsid w:val="00F119AE"/>
    <w:rsid w:val="00F147B2"/>
    <w:rsid w:val="00F15720"/>
    <w:rsid w:val="00F15CEE"/>
    <w:rsid w:val="00F2106B"/>
    <w:rsid w:val="00F23EA7"/>
    <w:rsid w:val="00F2470D"/>
    <w:rsid w:val="00F35944"/>
    <w:rsid w:val="00F44F7B"/>
    <w:rsid w:val="00F5079F"/>
    <w:rsid w:val="00F51AA6"/>
    <w:rsid w:val="00F5284C"/>
    <w:rsid w:val="00F5602F"/>
    <w:rsid w:val="00F57423"/>
    <w:rsid w:val="00F614E5"/>
    <w:rsid w:val="00F64EF0"/>
    <w:rsid w:val="00F70432"/>
    <w:rsid w:val="00F706EA"/>
    <w:rsid w:val="00F74CEB"/>
    <w:rsid w:val="00F75A0B"/>
    <w:rsid w:val="00F82E3F"/>
    <w:rsid w:val="00F865B5"/>
    <w:rsid w:val="00F87A2B"/>
    <w:rsid w:val="00F915DB"/>
    <w:rsid w:val="00F91796"/>
    <w:rsid w:val="00F96B65"/>
    <w:rsid w:val="00F9756D"/>
    <w:rsid w:val="00FA159B"/>
    <w:rsid w:val="00FA22D7"/>
    <w:rsid w:val="00FA2909"/>
    <w:rsid w:val="00FA31DC"/>
    <w:rsid w:val="00FA3B9E"/>
    <w:rsid w:val="00FA4851"/>
    <w:rsid w:val="00FA67B6"/>
    <w:rsid w:val="00FA796B"/>
    <w:rsid w:val="00FA7E3C"/>
    <w:rsid w:val="00FB6E6E"/>
    <w:rsid w:val="00FB711B"/>
    <w:rsid w:val="00FB76A3"/>
    <w:rsid w:val="00FC1A32"/>
    <w:rsid w:val="00FC4E92"/>
    <w:rsid w:val="00FC6A6F"/>
    <w:rsid w:val="00FC7B90"/>
    <w:rsid w:val="00FD5EF9"/>
    <w:rsid w:val="00FE103F"/>
    <w:rsid w:val="00FE22A3"/>
    <w:rsid w:val="00FE402D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  <w:style w:type="paragraph" w:styleId="aa">
    <w:name w:val="Date"/>
    <w:basedOn w:val="a"/>
    <w:next w:val="a"/>
    <w:link w:val="ab"/>
    <w:rsid w:val="009041CC"/>
  </w:style>
  <w:style w:type="character" w:customStyle="1" w:styleId="ab">
    <w:name w:val="日付 (文字)"/>
    <w:basedOn w:val="a0"/>
    <w:link w:val="aa"/>
    <w:rsid w:val="009041C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9791-80C8-4444-B5BD-78C9B68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0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伊万里市役所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test01</cp:lastModifiedBy>
  <cp:revision>35</cp:revision>
  <cp:lastPrinted>2015-03-11T08:56:00Z</cp:lastPrinted>
  <dcterms:created xsi:type="dcterms:W3CDTF">2014-06-23T10:31:00Z</dcterms:created>
  <dcterms:modified xsi:type="dcterms:W3CDTF">2018-10-15T08:55:00Z</dcterms:modified>
</cp:coreProperties>
</file>